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AB25" w14:textId="77777777" w:rsidR="00D34E75" w:rsidRPr="00F10AF4" w:rsidRDefault="00D34E75" w:rsidP="00D34E75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Katowice, dnia ………………….</w:t>
      </w:r>
    </w:p>
    <w:p w14:paraId="059995E4" w14:textId="77777777" w:rsidR="00D34E75" w:rsidRPr="00F10AF4" w:rsidRDefault="00D34E75" w:rsidP="00D34E75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7018116F" w14:textId="77777777" w:rsidR="00D34E75" w:rsidRDefault="00D34E75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Imię i nazwisko doktoranta/doktorantki: …………………………………</w:t>
      </w:r>
    </w:p>
    <w:p w14:paraId="6661C5B5" w14:textId="77777777" w:rsidR="00D34E75" w:rsidRDefault="00D34E75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r indeksu/legitymacji: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FEAB0A8" w14:textId="77777777" w:rsidR="00D34E75" w:rsidRPr="00CE3540" w:rsidRDefault="00D34E75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Dyscyplina naukowa: …………………………………</w:t>
      </w:r>
    </w:p>
    <w:p w14:paraId="7987F931" w14:textId="77777777" w:rsidR="00D34E75" w:rsidRPr="00F10AF4" w:rsidRDefault="00D34E75" w:rsidP="00D34E75">
      <w:pPr>
        <w:spacing w:after="0" w:line="36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F10AF4">
        <w:rPr>
          <w:rFonts w:asciiTheme="majorHAnsi" w:hAnsiTheme="majorHAnsi" w:cs="Times New Roman"/>
          <w:sz w:val="20"/>
          <w:szCs w:val="20"/>
          <w:lang w:eastAsia="pl-PL"/>
        </w:rPr>
        <w:t>Początek kształcenia: rok akademicki 2022/2023</w:t>
      </w:r>
    </w:p>
    <w:p w14:paraId="3C3E9ADB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A655414" w14:textId="4A87483D" w:rsidR="00606228" w:rsidRPr="00F10AF4" w:rsidRDefault="00606228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Szanowna Pani</w:t>
      </w:r>
      <w:r w:rsidR="002609A3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/ Szanowna Pani</w:t>
      </w:r>
    </w:p>
    <w:p w14:paraId="0989BB84" w14:textId="6D6EE253" w:rsidR="00606228" w:rsidRPr="00F10AF4" w:rsidRDefault="002609A3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………………………………………</w:t>
      </w:r>
    </w:p>
    <w:p w14:paraId="3B208BF0" w14:textId="1F4C491E" w:rsidR="00606228" w:rsidRPr="00F10AF4" w:rsidRDefault="002609A3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yrektor Instytutu ………………</w:t>
      </w:r>
    </w:p>
    <w:p w14:paraId="74B59953" w14:textId="75C80474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27E146D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14:paraId="195A9260" w14:textId="7CE49847" w:rsidR="000458F5" w:rsidRPr="00F10AF4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 xml:space="preserve">WNIOSEK O </w:t>
      </w:r>
      <w:r w:rsidR="002609A3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OPINIĘ RADY NAUKOWEJ INSTYTUTU</w:t>
      </w:r>
      <w:r w:rsidR="000458F5"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 xml:space="preserve"> </w:t>
      </w:r>
    </w:p>
    <w:p w14:paraId="7F418413" w14:textId="77777777" w:rsidR="002609A3" w:rsidRPr="009B49CF" w:rsidRDefault="002609A3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sprawie wyznaczenia promotora </w:t>
      </w:r>
      <w:r w:rsidR="00483819"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</w:t>
      </w:r>
      <w:r w:rsidR="000458F5"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ktoranta</w:t>
      </w:r>
      <w:r w:rsidR="003231FA"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doktorantk</w:t>
      </w:r>
      <w:r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i</w:t>
      </w:r>
    </w:p>
    <w:p w14:paraId="4A426210" w14:textId="6CA7DFCC" w:rsidR="00F40183" w:rsidRPr="009B49CF" w:rsidRDefault="000458F5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B49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w Szkole Doktorskiej w Uniwersytecie Śląskim w Katowicach</w:t>
      </w:r>
    </w:p>
    <w:p w14:paraId="22C62235" w14:textId="77777777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4EA5AC2" w14:textId="50B472AA" w:rsidR="00606228" w:rsidRPr="00F10AF4" w:rsidRDefault="00172997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Na podstawie § 25 ust. 2 Regulaminu Szkoły Doktorskiej (uchwała nr 257/2022 Senatu UŚ), w</w:t>
      </w:r>
      <w:r w:rsidR="002609A3">
        <w:rPr>
          <w:rFonts w:asciiTheme="majorHAnsi" w:hAnsiTheme="majorHAnsi"/>
          <w:sz w:val="20"/>
          <w:szCs w:val="20"/>
          <w:lang w:eastAsia="pl-PL"/>
        </w:rPr>
        <w:t xml:space="preserve"> związku ze złożeniem przeze mnie w Szkole Doktorskiej wniosku o wyznaczenie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 xml:space="preserve"> promotora / promotorów / promotora i</w:t>
      </w:r>
      <w:r>
        <w:rPr>
          <w:rFonts w:asciiTheme="majorHAnsi" w:hAnsiTheme="majorHAnsi"/>
          <w:sz w:val="20"/>
          <w:szCs w:val="20"/>
          <w:lang w:eastAsia="pl-PL"/>
        </w:rPr>
        <w:t> 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>promotora pomocniczego</w:t>
      </w:r>
      <w:r w:rsidR="00F10AF4" w:rsidRPr="00F10AF4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1"/>
      </w:r>
      <w:r w:rsidR="002609A3">
        <w:rPr>
          <w:rFonts w:asciiTheme="majorHAnsi" w:hAnsiTheme="majorHAnsi"/>
          <w:sz w:val="20"/>
          <w:szCs w:val="20"/>
          <w:lang w:eastAsia="pl-PL"/>
        </w:rPr>
        <w:t xml:space="preserve"> zwracam się z uprzejmą prośbą o </w:t>
      </w:r>
      <w:r w:rsidR="009B49CF">
        <w:rPr>
          <w:rFonts w:asciiTheme="majorHAnsi" w:hAnsiTheme="majorHAnsi"/>
          <w:sz w:val="20"/>
          <w:szCs w:val="20"/>
          <w:lang w:eastAsia="pl-PL"/>
        </w:rPr>
        <w:t>wydanie i przekazanie Szkole Doktorskiej opinii</w:t>
      </w:r>
      <w:r w:rsidR="002609A3">
        <w:rPr>
          <w:rFonts w:asciiTheme="majorHAnsi" w:hAnsiTheme="majorHAnsi"/>
          <w:sz w:val="20"/>
          <w:szCs w:val="20"/>
          <w:lang w:eastAsia="pl-PL"/>
        </w:rPr>
        <w:t xml:space="preserve"> Rady Naukowej Instytutu ………………</w:t>
      </w:r>
      <w:r w:rsidR="009B49CF">
        <w:rPr>
          <w:rFonts w:asciiTheme="majorHAnsi" w:hAnsiTheme="majorHAnsi"/>
          <w:sz w:val="20"/>
          <w:szCs w:val="20"/>
          <w:lang w:eastAsia="pl-PL"/>
        </w:rPr>
        <w:t xml:space="preserve"> w rzeczonej sprawie.</w:t>
      </w:r>
    </w:p>
    <w:p w14:paraId="2C6631CA" w14:textId="281B8095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4098E67" w14:textId="31C2A776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0" w:name="_Hlk118565335"/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</w:t>
      </w:r>
      <w:r w:rsidRPr="00F10AF4"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954F0E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5B74265C" w14:textId="48DBC288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39016CEF" w14:textId="77777777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6CE7838" w14:textId="08818C51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drugiego promotora</w:t>
      </w:r>
      <w:r w:rsidR="00954F0E"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954F0E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56AFFBD" w14:textId="6CF0C6AE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4B4E513B" w14:textId="10CD776B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4495A11" w14:textId="52364F00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 pomocniczego</w:t>
      </w:r>
      <w:r w:rsidR="00954F0E"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37E544F5" w14:textId="6C02F772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6FEA49CD" w14:textId="70ACFFFB" w:rsidR="00B83F72" w:rsidRPr="00F10AF4" w:rsidRDefault="00B83F72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0B8FB8F" w14:textId="77777777" w:rsidR="00954F0E" w:rsidRDefault="00954F0E" w:rsidP="00954F0E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1" w:name="_Hlk118564923"/>
    </w:p>
    <w:p w14:paraId="181141F3" w14:textId="3E3E3534" w:rsidR="00954F0E" w:rsidRDefault="00954F0E" w:rsidP="00954F0E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Temat planowanej rozprawy doktorskiej</w:t>
      </w:r>
      <w:r>
        <w:rPr>
          <w:rFonts w:asciiTheme="majorHAnsi" w:hAnsiTheme="majorHAnsi"/>
          <w:sz w:val="20"/>
          <w:szCs w:val="20"/>
          <w:lang w:eastAsia="pl-PL"/>
        </w:rPr>
        <w:t>:</w:t>
      </w:r>
      <w:r w:rsidR="009B49CF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9B49CF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bookmarkEnd w:id="0"/>
    <w:p w14:paraId="17802BBE" w14:textId="248D6C1A" w:rsidR="00606228" w:rsidRDefault="00606228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bookmarkEnd w:id="1"/>
    <w:p w14:paraId="6078DF09" w14:textId="77777777" w:rsidR="00954F0E" w:rsidRPr="00F10AF4" w:rsidRDefault="00954F0E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7DB05F8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2" w:name="_Hlk118566408"/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zasadnienie</w:t>
      </w: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2"/>
    </w:p>
    <w:p w14:paraId="5880EF02" w14:textId="77777777" w:rsidR="00D34E75" w:rsidRPr="00CE3540" w:rsidRDefault="00D34E75" w:rsidP="00D34E75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uwzględniające najważniejsze osiągnięcia naukowe kandydata/kandydatów)</w:t>
      </w:r>
    </w:p>
    <w:p w14:paraId="5883FA1D" w14:textId="054128FE" w:rsidR="00606228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</w:t>
      </w:r>
    </w:p>
    <w:p w14:paraId="72AC6CAA" w14:textId="6FE5E910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0953347" w14:textId="722E86F3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3" w:name="_Hlk118565077"/>
      <w:r w:rsidRPr="00F10AF4">
        <w:rPr>
          <w:rFonts w:asciiTheme="majorHAnsi" w:hAnsiTheme="majorHAnsi"/>
          <w:sz w:val="20"/>
          <w:szCs w:val="20"/>
          <w:lang w:eastAsia="pl-PL"/>
        </w:rPr>
        <w:lastRenderedPageBreak/>
        <w:t>Podpis wnioskującego doktoranta</w:t>
      </w:r>
    </w:p>
    <w:p w14:paraId="1C365F10" w14:textId="6CE9BCBB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6BAC49E" w14:textId="7EA8B62B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0BDE7BC7" w14:textId="735DBC84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0908376" w14:textId="058EA3CD" w:rsidR="00F10AF4" w:rsidRPr="00F10AF4" w:rsidRDefault="00F10AF4" w:rsidP="00F10AF4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odpis kandydata na promotora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Podpis kandydata na promotora</w:t>
      </w:r>
      <w:r w:rsidR="00954F0E" w:rsidRPr="00954F0E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3BB4712D" w14:textId="18895C07" w:rsidR="00F10AF4" w:rsidRPr="00F10AF4" w:rsidRDefault="00F10AF4" w:rsidP="00F10AF4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6E7FB54" w14:textId="2DF5779A" w:rsidR="00F10AF4" w:rsidRPr="00F10AF4" w:rsidRDefault="00F10AF4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1ED">
        <w:rPr>
          <w:rFonts w:asciiTheme="majorHAnsi" w:hAnsiTheme="majorHAnsi"/>
          <w:sz w:val="16"/>
          <w:szCs w:val="20"/>
          <w:lang w:eastAsia="pl-PL"/>
        </w:rPr>
        <w:t>(</w:t>
      </w:r>
      <w:r w:rsidR="00F101ED" w:rsidRPr="00F101ED">
        <w:rPr>
          <w:rFonts w:asciiTheme="majorHAnsi" w:hAnsiTheme="majorHAnsi"/>
          <w:sz w:val="16"/>
          <w:szCs w:val="20"/>
          <w:lang w:eastAsia="pl-PL"/>
        </w:rPr>
        <w:t xml:space="preserve">tu wpisać </w:t>
      </w:r>
      <w:r w:rsidRPr="00F101ED">
        <w:rPr>
          <w:rFonts w:asciiTheme="majorHAnsi" w:hAnsiTheme="majorHAnsi"/>
          <w:sz w:val="16"/>
          <w:szCs w:val="20"/>
          <w:lang w:eastAsia="pl-PL"/>
        </w:rPr>
        <w:t>imię i nazwisko</w:t>
      </w:r>
      <w:r w:rsidR="00F101ED" w:rsidRPr="00F101ED">
        <w:rPr>
          <w:rFonts w:asciiTheme="majorHAnsi" w:hAnsiTheme="majorHAnsi"/>
          <w:sz w:val="16"/>
          <w:szCs w:val="20"/>
          <w:lang w:eastAsia="pl-PL"/>
        </w:rPr>
        <w:t>)</w:t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="00F101ED" w:rsidRPr="00F101ED">
        <w:rPr>
          <w:rFonts w:asciiTheme="majorHAnsi" w:hAnsiTheme="majorHAnsi"/>
          <w:sz w:val="16"/>
          <w:szCs w:val="20"/>
          <w:lang w:eastAsia="pl-PL"/>
        </w:rPr>
        <w:t>(tu wpisać imię i nazwisko)</w:t>
      </w:r>
    </w:p>
    <w:p w14:paraId="1466AE1B" w14:textId="4CA1AFFD" w:rsidR="00F10AF4" w:rsidRPr="00F10AF4" w:rsidRDefault="00F10AF4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1E95B04" w14:textId="77777777" w:rsidR="00F10AF4" w:rsidRPr="00F10AF4" w:rsidRDefault="00F10AF4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bookmarkEnd w:id="3"/>
    <w:p w14:paraId="0F23EFDB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Pr="00F10AF4">
        <w:rPr>
          <w:rFonts w:asciiTheme="majorHAnsi" w:hAnsiTheme="majorHAnsi"/>
          <w:sz w:val="20"/>
          <w:szCs w:val="20"/>
          <w:lang w:eastAsia="pl-PL"/>
        </w:rPr>
        <w:t>odpis wnioskującego doktoranta</w:t>
      </w:r>
      <w:r>
        <w:rPr>
          <w:rFonts w:asciiTheme="majorHAnsi" w:hAnsiTheme="majorHAnsi"/>
          <w:sz w:val="20"/>
          <w:szCs w:val="20"/>
          <w:lang w:eastAsia="pl-PL"/>
        </w:rPr>
        <w:t>/doktorantki</w:t>
      </w:r>
    </w:p>
    <w:p w14:paraId="70B54E24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683B402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59DB786" w14:textId="77777777" w:rsidR="00D34E75" w:rsidRDefault="00D34E75" w:rsidP="00D34E75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E9660D3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A0D73FD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84CBA">
        <w:rPr>
          <w:rFonts w:asciiTheme="majorHAnsi" w:hAnsiTheme="majorHAnsi"/>
          <w:sz w:val="20"/>
          <w:szCs w:val="20"/>
          <w:lang w:eastAsia="pl-PL"/>
        </w:rPr>
        <w:t>CZĘŚĆ 2 (Wypełnia promotor / promotorzy / promotor pomocniczy)</w:t>
      </w:r>
    </w:p>
    <w:p w14:paraId="21279C22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79D9B6C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44603442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9C1A065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Pr="00F10AF4">
        <w:rPr>
          <w:rFonts w:asciiTheme="majorHAnsi" w:hAnsiTheme="majorHAnsi"/>
          <w:sz w:val="20"/>
          <w:szCs w:val="20"/>
          <w:lang w:eastAsia="pl-PL"/>
        </w:rPr>
        <w:t>odpis kandydata na promotora</w:t>
      </w:r>
    </w:p>
    <w:p w14:paraId="5433030E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4090B0D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9F9B8D5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C34855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35EB4846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E4062CC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71AFCE2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1643C99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0D7592E6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29148CF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 xml:space="preserve">Podpis </w:t>
      </w:r>
      <w:r>
        <w:rPr>
          <w:rFonts w:asciiTheme="majorHAnsi" w:hAnsiTheme="majorHAnsi"/>
          <w:sz w:val="20"/>
          <w:szCs w:val="20"/>
          <w:lang w:eastAsia="pl-PL"/>
        </w:rPr>
        <w:t xml:space="preserve">drugiego </w:t>
      </w:r>
      <w:r w:rsidRPr="00F10AF4">
        <w:rPr>
          <w:rFonts w:asciiTheme="majorHAnsi" w:hAnsiTheme="majorHAnsi"/>
          <w:sz w:val="20"/>
          <w:szCs w:val="20"/>
          <w:lang w:eastAsia="pl-PL"/>
        </w:rPr>
        <w:t>kandydata na promotora</w:t>
      </w:r>
      <w:r w:rsidRP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4AA3237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F934B7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00C1FA08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CA1BF94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lastRenderedPageBreak/>
        <w:t>W przypadku niewyrażenia zgody, zgodnie z art. 183 Ustawy Prawo o szkolnictwie wyższym i nauce, proszę podać uzasadnienie</w:t>
      </w:r>
    </w:p>
    <w:p w14:paraId="543F4CDC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B746CD4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C7FB52A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A55F648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ED602D2" w14:textId="77777777" w:rsidR="00D34E75" w:rsidRPr="00F10AF4" w:rsidRDefault="00D34E75" w:rsidP="00D34E7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pomocniczego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333703E3" w14:textId="77777777" w:rsidR="00D34E75" w:rsidRPr="00F10AF4" w:rsidRDefault="00D34E75" w:rsidP="00D34E7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09CEDE2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odpis kandydata na promotora pomocniczego</w:t>
      </w:r>
      <w:r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7F5EEFCF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822C9F0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69A9F233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7BD6BAA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78D82A2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7D517DF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6E160E4F" w14:textId="1F06E6CE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4" w:name="_GoBack"/>
      <w:bookmarkEnd w:id="4"/>
    </w:p>
    <w:p w14:paraId="30A40046" w14:textId="1EAB5326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316FA24" w14:textId="615F897A" w:rsidR="009B49CF" w:rsidRPr="00172997" w:rsidRDefault="009B49CF" w:rsidP="009B49CF">
      <w:pPr>
        <w:spacing w:after="0" w:line="288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172997">
        <w:rPr>
          <w:rFonts w:asciiTheme="majorHAnsi" w:hAnsiTheme="majorHAnsi"/>
          <w:b/>
          <w:sz w:val="20"/>
          <w:szCs w:val="20"/>
          <w:u w:val="single"/>
          <w:lang w:eastAsia="pl-PL"/>
        </w:rPr>
        <w:t>Informacja Szkoły Doktorskiej</w:t>
      </w:r>
    </w:p>
    <w:p w14:paraId="2DA1AADA" w14:textId="67FE0F64" w:rsidR="00F10AF4" w:rsidRDefault="009B49CF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Uprzejmie prosimy o przekazanie uchwały Rady Naukowej Instytutu do biura Szkoły Doktorskiej w formie papierowej lub </w:t>
      </w:r>
      <w:r w:rsidR="00172997">
        <w:rPr>
          <w:rFonts w:asciiTheme="majorHAnsi" w:hAnsiTheme="majorHAnsi"/>
          <w:sz w:val="20"/>
          <w:szCs w:val="20"/>
          <w:lang w:eastAsia="pl-PL"/>
        </w:rPr>
        <w:t xml:space="preserve">w formie </w:t>
      </w:r>
      <w:r>
        <w:rPr>
          <w:rFonts w:asciiTheme="majorHAnsi" w:hAnsiTheme="majorHAnsi"/>
          <w:sz w:val="20"/>
          <w:szCs w:val="20"/>
          <w:lang w:eastAsia="pl-PL"/>
        </w:rPr>
        <w:t xml:space="preserve">elektronicznej na adres </w:t>
      </w:r>
      <w:hyperlink r:id="rId11" w:history="1">
        <w:r w:rsidRPr="003E3273">
          <w:rPr>
            <w:rStyle w:val="Hipercze"/>
            <w:rFonts w:asciiTheme="majorHAnsi" w:hAnsiTheme="majorHAnsi"/>
            <w:sz w:val="20"/>
            <w:szCs w:val="20"/>
            <w:lang w:eastAsia="pl-PL"/>
          </w:rPr>
          <w:t>katarzyna.golaszewska@us.edu.pl</w:t>
        </w:r>
      </w:hyperlink>
      <w:r>
        <w:rPr>
          <w:rFonts w:asciiTheme="majorHAnsi" w:hAnsiTheme="majorHAnsi"/>
          <w:sz w:val="20"/>
          <w:szCs w:val="20"/>
          <w:lang w:eastAsia="pl-PL"/>
        </w:rPr>
        <w:t xml:space="preserve">. </w:t>
      </w:r>
    </w:p>
    <w:p w14:paraId="08219980" w14:textId="1E152AB9" w:rsidR="009B49CF" w:rsidRDefault="009B49CF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związku z koniecznością poprawnego przechowywania dokumentów, prosimy o wydanie oddzielnej uchwały dla każdego doktoranta i przekazanie oddzielnych dokumentów uchwał</w:t>
      </w:r>
      <w:r w:rsidR="00172997">
        <w:rPr>
          <w:rFonts w:asciiTheme="majorHAnsi" w:hAnsiTheme="majorHAnsi"/>
          <w:sz w:val="20"/>
          <w:szCs w:val="20"/>
          <w:lang w:eastAsia="pl-PL"/>
        </w:rPr>
        <w:t xml:space="preserve"> (tzn. nie w formie zbiorczego zestawienia doktorantów)</w:t>
      </w:r>
      <w:r>
        <w:rPr>
          <w:rFonts w:asciiTheme="majorHAnsi" w:hAnsiTheme="majorHAnsi"/>
          <w:sz w:val="20"/>
          <w:szCs w:val="20"/>
          <w:lang w:eastAsia="pl-PL"/>
        </w:rPr>
        <w:t>.</w:t>
      </w:r>
    </w:p>
    <w:p w14:paraId="0AF56BF5" w14:textId="46BD25CA" w:rsidR="00172997" w:rsidRDefault="00172997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Jeżeli potrzebujecie Państwo aktualnej listy doktorantów, to jest ona zawsze dostępna w Portalu Pracownika, w raporcie: Dodatki -&gt; Doktoranci Szkół Doktorskich (uprawnienia do raportu może udzielić kierownik organizacyjny wydziału w swoim Portalu Pracownika).</w:t>
      </w:r>
    </w:p>
    <w:p w14:paraId="6590B920" w14:textId="5B4049B6" w:rsidR="009B49CF" w:rsidRPr="00F10AF4" w:rsidRDefault="009B49CF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razie pytań prosimy o kontakt z osobą prowadzącą sprawę: p. Katarzyną Gołaszewską (</w:t>
      </w:r>
      <w:hyperlink r:id="rId12" w:history="1">
        <w:r w:rsidRPr="003E3273">
          <w:rPr>
            <w:rStyle w:val="Hipercze"/>
            <w:rFonts w:asciiTheme="majorHAnsi" w:hAnsiTheme="majorHAnsi"/>
            <w:sz w:val="20"/>
            <w:szCs w:val="20"/>
            <w:lang w:eastAsia="pl-PL"/>
          </w:rPr>
          <w:t>katarzyna.golaszewska@us.edu.pl</w:t>
        </w:r>
      </w:hyperlink>
      <w:r>
        <w:rPr>
          <w:rFonts w:asciiTheme="majorHAnsi" w:hAnsiTheme="majorHAnsi"/>
          <w:sz w:val="20"/>
          <w:szCs w:val="20"/>
          <w:lang w:eastAsia="pl-PL"/>
        </w:rPr>
        <w:t>, tel. 32 359 2471).</w:t>
      </w:r>
    </w:p>
    <w:sectPr w:rsidR="009B49CF" w:rsidRPr="00F10AF4" w:rsidSect="000729DF">
      <w:headerReference w:type="default" r:id="rId13"/>
      <w:footerReference w:type="defaul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53BC" w14:textId="77777777" w:rsidR="00075700" w:rsidRDefault="00075700" w:rsidP="005D63CD">
      <w:pPr>
        <w:spacing w:after="0" w:line="240" w:lineRule="auto"/>
      </w:pPr>
      <w:r>
        <w:separator/>
      </w:r>
    </w:p>
  </w:endnote>
  <w:endnote w:type="continuationSeparator" w:id="0">
    <w:p w14:paraId="7748E1AE" w14:textId="77777777" w:rsidR="00075700" w:rsidRDefault="0007570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BDF9" w14:textId="77777777" w:rsidR="00075700" w:rsidRDefault="00075700" w:rsidP="005D63CD">
      <w:pPr>
        <w:spacing w:after="0" w:line="240" w:lineRule="auto"/>
      </w:pPr>
      <w:r>
        <w:separator/>
      </w:r>
    </w:p>
  </w:footnote>
  <w:footnote w:type="continuationSeparator" w:id="0">
    <w:p w14:paraId="7D52377E" w14:textId="77777777" w:rsidR="00075700" w:rsidRDefault="00075700" w:rsidP="005D63CD">
      <w:pPr>
        <w:spacing w:after="0" w:line="240" w:lineRule="auto"/>
      </w:pPr>
      <w:r>
        <w:continuationSeparator/>
      </w:r>
    </w:p>
  </w:footnote>
  <w:footnote w:id="1">
    <w:p w14:paraId="12A7A5F4" w14:textId="31C36E8C" w:rsidR="00F10AF4" w:rsidRPr="00172997" w:rsidRDefault="00F10AF4">
      <w:pPr>
        <w:pStyle w:val="Tekstprzypisudolnego"/>
        <w:rPr>
          <w:sz w:val="16"/>
        </w:rPr>
      </w:pPr>
      <w:r w:rsidRPr="00172997">
        <w:rPr>
          <w:rStyle w:val="Odwoanieprzypisudolnego"/>
          <w:sz w:val="16"/>
        </w:rPr>
        <w:footnoteRef/>
      </w:r>
      <w:r w:rsidRPr="00172997">
        <w:rPr>
          <w:sz w:val="16"/>
        </w:rPr>
        <w:t xml:space="preserve"> Usunąć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D34E75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5322"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AUA5wmYrywAAAA="/>
  </w:docVars>
  <w:rsids>
    <w:rsidRoot w:val="005D63CD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75700"/>
    <w:rsid w:val="00082A9B"/>
    <w:rsid w:val="00090878"/>
    <w:rsid w:val="000C5ABC"/>
    <w:rsid w:val="000D7289"/>
    <w:rsid w:val="0013422B"/>
    <w:rsid w:val="00141E17"/>
    <w:rsid w:val="0017299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609A3"/>
    <w:rsid w:val="00273BD7"/>
    <w:rsid w:val="00276FFC"/>
    <w:rsid w:val="0028429D"/>
    <w:rsid w:val="00284E5C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4EEE"/>
    <w:rsid w:val="00360D80"/>
    <w:rsid w:val="00375C04"/>
    <w:rsid w:val="00381226"/>
    <w:rsid w:val="00392150"/>
    <w:rsid w:val="003A3596"/>
    <w:rsid w:val="003C3779"/>
    <w:rsid w:val="003D4126"/>
    <w:rsid w:val="003D5358"/>
    <w:rsid w:val="003E3BDD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6228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90BFC"/>
    <w:rsid w:val="007B1224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4F0E"/>
    <w:rsid w:val="00955322"/>
    <w:rsid w:val="00963CDF"/>
    <w:rsid w:val="0098027F"/>
    <w:rsid w:val="009A59E1"/>
    <w:rsid w:val="009B284B"/>
    <w:rsid w:val="009B297A"/>
    <w:rsid w:val="009B49CF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B110C"/>
    <w:rsid w:val="00CC11F9"/>
    <w:rsid w:val="00D07E3C"/>
    <w:rsid w:val="00D34939"/>
    <w:rsid w:val="00D34E75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77727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01ED"/>
    <w:rsid w:val="00F10AF4"/>
    <w:rsid w:val="00F1351F"/>
    <w:rsid w:val="00F379C2"/>
    <w:rsid w:val="00F40183"/>
    <w:rsid w:val="00F50AB2"/>
    <w:rsid w:val="00F83EB7"/>
    <w:rsid w:val="00F8492E"/>
    <w:rsid w:val="00F84EF3"/>
    <w:rsid w:val="00F86CAA"/>
    <w:rsid w:val="00FC6E79"/>
    <w:rsid w:val="00FD5E89"/>
    <w:rsid w:val="00FD685E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9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9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golaszewska@us.edu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golaszewska@us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CA5E-5AAB-4FD7-9E3F-5D69243E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purl.org/dc/elements/1.1/"/>
    <ds:schemaRef ds:uri="http://schemas.microsoft.com/office/2006/metadata/properties"/>
    <ds:schemaRef ds:uri="http://www.w3.org/XML/1998/namespace"/>
    <ds:schemaRef ds:uri="b0469b5c-91d9-4230-9bcb-43b5bd17c31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5ea1ace-d2aa-4a4e-805e-6618a206a3e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B7A332-0759-4D80-A25F-306A172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2-11-07T12:14:00Z</dcterms:created>
  <dcterms:modified xsi:type="dcterms:W3CDTF">2022-1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